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B50703" w:rsidRDefault="00020D6B" w:rsidP="00837BE0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434058" w:rsidRPr="00434058">
        <w:rPr>
          <w:rFonts w:ascii="Cambria" w:hAnsi="Cambria" w:cs="Courier New"/>
          <w:color w:val="000000" w:themeColor="text1"/>
          <w:sz w:val="27"/>
          <w:szCs w:val="27"/>
        </w:rPr>
        <w:t xml:space="preserve">Líderes que visitam oito pessoas novas 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–</w:t>
      </w:r>
      <w:r w:rsidR="00434058" w:rsidRPr="00434058">
        <w:rPr>
          <w:rFonts w:ascii="Cambria" w:hAnsi="Cambria" w:cs="Courier New"/>
          <w:color w:val="000000" w:themeColor="text1"/>
          <w:sz w:val="27"/>
          <w:szCs w:val="27"/>
        </w:rPr>
        <w:t xml:space="preserve"> ou mais 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–</w:t>
      </w:r>
      <w:r w:rsidR="00434058" w:rsidRPr="00434058">
        <w:rPr>
          <w:rFonts w:ascii="Cambria" w:hAnsi="Cambria" w:cs="Courier New"/>
          <w:color w:val="000000" w:themeColor="text1"/>
          <w:sz w:val="27"/>
          <w:szCs w:val="27"/>
        </w:rPr>
        <w:t xml:space="preserve"> por mês multiplicam seus grupos duas vezes mais do que aqueles que visitam uma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 xml:space="preserve"> ou duas ap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e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nas (Joel Komiskey)</w:t>
      </w:r>
      <w:r w:rsidR="0039728A" w:rsidRPr="0039728A">
        <w:rPr>
          <w:rFonts w:ascii="Cambria" w:hAnsi="Cambria" w:cs="Courier New"/>
          <w:color w:val="000000" w:themeColor="text1"/>
          <w:sz w:val="27"/>
          <w:szCs w:val="27"/>
        </w:rPr>
        <w:t>.</w:t>
      </w:r>
    </w:p>
    <w:p w:rsidR="00020D6B" w:rsidRPr="00B50703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  <w:u w:val="single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39728A">
        <w:rPr>
          <w:rFonts w:ascii="Cambria" w:hAnsi="Cambria" w:cs="Courier New"/>
          <w:color w:val="000000" w:themeColor="text1"/>
          <w:sz w:val="27"/>
          <w:szCs w:val="27"/>
        </w:rPr>
        <w:t>Você já sentiu ciúmes? Como foi essa experiência?</w:t>
      </w:r>
    </w:p>
    <w:p w:rsidR="00050FF4" w:rsidRPr="00B50703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="0039728A">
        <w:rPr>
          <w:rFonts w:ascii="Cambria" w:hAnsi="Cambria" w:cs="Courier New"/>
          <w:b/>
          <w:i/>
          <w:color w:val="000000" w:themeColor="text1"/>
          <w:sz w:val="27"/>
          <w:szCs w:val="27"/>
          <w:u w:val="single"/>
        </w:rPr>
        <w:t>Mostra-nos o teu amor, ó Senhor, e concede-nos a tua salvação!</w:t>
      </w:r>
      <w:r w:rsidR="006F1472">
        <w:rPr>
          <w:rFonts w:ascii="Cambria" w:hAnsi="Cambria" w:cs="Courier New"/>
          <w:color w:val="000000" w:themeColor="text1"/>
          <w:sz w:val="27"/>
          <w:szCs w:val="27"/>
        </w:rPr>
        <w:t xml:space="preserve">– Sl. </w:t>
      </w:r>
      <w:r w:rsidR="0039728A">
        <w:rPr>
          <w:rFonts w:ascii="Cambria" w:hAnsi="Cambria" w:cs="Courier New"/>
          <w:color w:val="000000" w:themeColor="text1"/>
          <w:sz w:val="27"/>
          <w:szCs w:val="27"/>
        </w:rPr>
        <w:t>85</w:t>
      </w:r>
      <w:r w:rsidR="00D6624D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39728A">
        <w:rPr>
          <w:rFonts w:ascii="Cambria" w:hAnsi="Cambria" w:cs="Courier New"/>
          <w:color w:val="000000" w:themeColor="text1"/>
          <w:sz w:val="27"/>
          <w:szCs w:val="27"/>
        </w:rPr>
        <w:t>7</w:t>
      </w:r>
    </w:p>
    <w:p w:rsidR="00FE40D3" w:rsidRPr="00B50703" w:rsidRDefault="00020D6B" w:rsidP="001D35C3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26"/>
        <w:gridCol w:w="1415"/>
        <w:gridCol w:w="8605"/>
      </w:tblGrid>
      <w:tr w:rsidR="001D35C3" w:rsidRPr="00B50703" w:rsidTr="00E04CDC">
        <w:trPr>
          <w:jc w:val="center"/>
        </w:trPr>
        <w:tc>
          <w:tcPr>
            <w:tcW w:w="11046" w:type="dxa"/>
            <w:gridSpan w:val="3"/>
            <w:vAlign w:val="center"/>
          </w:tcPr>
          <w:p w:rsidR="001D35C3" w:rsidRPr="00B50703" w:rsidRDefault="001D35C3" w:rsidP="0053786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Quatro Colunas do Crescimento Explosivo – </w:t>
            </w:r>
            <w:r w:rsidR="003817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Setembro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 – </w:t>
            </w:r>
            <w:r w:rsidR="0053786A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Projeto Natanael 3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.</w:t>
            </w:r>
            <w:r w:rsidR="0038179B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Tempo pr</w:t>
            </w:r>
            <w:r w:rsidR="0038179B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e</w:t>
            </w:r>
            <w:r w:rsidR="0038179B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ioso para investir e correr atrás dos “soldados feridos”. Faça cartazes com nomes e ore por eles.</w:t>
            </w:r>
          </w:p>
        </w:tc>
      </w:tr>
      <w:tr w:rsidR="00CF1D97" w:rsidRPr="00B50703" w:rsidTr="001D35C3">
        <w:trPr>
          <w:jc w:val="center"/>
        </w:trPr>
        <w:tc>
          <w:tcPr>
            <w:tcW w:w="2441" w:type="dxa"/>
            <w:gridSpan w:val="2"/>
            <w:vAlign w:val="center"/>
          </w:tcPr>
          <w:p w:rsidR="00CF1D97" w:rsidRPr="00B50703" w:rsidRDefault="00CF1D97" w:rsidP="001D35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egunda à Sexta</w:t>
            </w:r>
          </w:p>
        </w:tc>
        <w:tc>
          <w:tcPr>
            <w:tcW w:w="8605" w:type="dxa"/>
          </w:tcPr>
          <w:p w:rsidR="00CF1D97" w:rsidRPr="00B50703" w:rsidRDefault="00CF1D97" w:rsidP="00CF1D97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Mover de Oração – 06h00 às 08h00. 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Motive sua célula a orar!</w:t>
            </w:r>
          </w:p>
        </w:tc>
      </w:tr>
      <w:tr w:rsidR="0039728A" w:rsidRPr="00B50703" w:rsidTr="00686EC3">
        <w:trPr>
          <w:jc w:val="center"/>
        </w:trPr>
        <w:tc>
          <w:tcPr>
            <w:tcW w:w="1026" w:type="dxa"/>
            <w:vAlign w:val="center"/>
          </w:tcPr>
          <w:p w:rsidR="0039728A" w:rsidRPr="00B50703" w:rsidRDefault="0039728A" w:rsidP="00686EC3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26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415" w:type="dxa"/>
            <w:vAlign w:val="center"/>
          </w:tcPr>
          <w:p w:rsidR="0039728A" w:rsidRPr="00B50703" w:rsidRDefault="0039728A" w:rsidP="00686E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exta</w:t>
            </w:r>
          </w:p>
        </w:tc>
        <w:tc>
          <w:tcPr>
            <w:tcW w:w="8605" w:type="dxa"/>
          </w:tcPr>
          <w:p w:rsidR="0039728A" w:rsidRDefault="0039728A" w:rsidP="00686EC3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Cine Conectados (Deus não está morto) – 19h30. </w:t>
            </w:r>
          </w:p>
          <w:p w:rsidR="0039728A" w:rsidRPr="00B50703" w:rsidRDefault="0039728A" w:rsidP="00686EC3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Aberto a toda Igreja.</w:t>
            </w:r>
          </w:p>
        </w:tc>
      </w:tr>
      <w:tr w:rsidR="0039728A" w:rsidRPr="00B50703" w:rsidTr="00686EC3">
        <w:trPr>
          <w:jc w:val="center"/>
        </w:trPr>
        <w:tc>
          <w:tcPr>
            <w:tcW w:w="1026" w:type="dxa"/>
            <w:vAlign w:val="center"/>
          </w:tcPr>
          <w:p w:rsidR="0039728A" w:rsidRPr="00B50703" w:rsidRDefault="0039728A" w:rsidP="00686E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27 e 28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415" w:type="dxa"/>
            <w:vAlign w:val="center"/>
          </w:tcPr>
          <w:p w:rsidR="0039728A" w:rsidRPr="00B50703" w:rsidRDefault="0039728A" w:rsidP="00686E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ábado e Domingo</w:t>
            </w:r>
          </w:p>
        </w:tc>
        <w:tc>
          <w:tcPr>
            <w:tcW w:w="8605" w:type="dxa"/>
          </w:tcPr>
          <w:p w:rsidR="0039728A" w:rsidRDefault="0039728A" w:rsidP="00686EC3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onferência Alta Temperatura – Entrada Franca</w:t>
            </w:r>
          </w:p>
          <w:p w:rsidR="0039728A" w:rsidRPr="00B50703" w:rsidRDefault="0039728A" w:rsidP="00686EC3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Sábado – 19h30 e Domingo – 09h00 e 19h00</w:t>
            </w:r>
            <w:r w:rsidR="00506329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.</w:t>
            </w:r>
          </w:p>
        </w:tc>
      </w:tr>
      <w:tr w:rsidR="00506329" w:rsidRPr="00B50703" w:rsidTr="00686EC3">
        <w:trPr>
          <w:jc w:val="center"/>
        </w:trPr>
        <w:tc>
          <w:tcPr>
            <w:tcW w:w="1026" w:type="dxa"/>
            <w:vAlign w:val="center"/>
          </w:tcPr>
          <w:p w:rsidR="00506329" w:rsidRPr="00B50703" w:rsidRDefault="00506329" w:rsidP="00686E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28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415" w:type="dxa"/>
            <w:vAlign w:val="center"/>
          </w:tcPr>
          <w:p w:rsidR="00506329" w:rsidRPr="00B50703" w:rsidRDefault="00506329" w:rsidP="00686E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8605" w:type="dxa"/>
          </w:tcPr>
          <w:p w:rsidR="00506329" w:rsidRPr="00B50703" w:rsidRDefault="00506329" w:rsidP="00686EC3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ulto do Amigo – 19h00.</w:t>
            </w:r>
          </w:p>
        </w:tc>
      </w:tr>
      <w:tr w:rsidR="0038179B" w:rsidRPr="00B50703" w:rsidTr="001D35C3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53786A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3</w:t>
            </w:r>
            <w:r w:rsidR="0039728A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0</w:t>
            </w:r>
            <w:r w:rsidR="0038179B"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8605" w:type="dxa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Tadel – 19h30. 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Treinando líderes de excelência.</w:t>
            </w:r>
          </w:p>
        </w:tc>
      </w:tr>
      <w:tr w:rsidR="0038179B" w:rsidRPr="00B50703" w:rsidTr="001D35C3">
        <w:trPr>
          <w:jc w:val="center"/>
        </w:trPr>
        <w:tc>
          <w:tcPr>
            <w:tcW w:w="1026" w:type="dxa"/>
            <w:vAlign w:val="center"/>
          </w:tcPr>
          <w:p w:rsidR="0038179B" w:rsidRPr="00B50703" w:rsidRDefault="0039728A" w:rsidP="0039728A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02</w:t>
            </w:r>
            <w:r w:rsidR="0038179B"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</w:t>
            </w:r>
            <w:r w:rsidR="0038179B"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415" w:type="dxa"/>
            <w:vAlign w:val="center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8605" w:type="dxa"/>
          </w:tcPr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ulto da Vitória – 15h00.</w:t>
            </w:r>
          </w:p>
          <w:p w:rsidR="0038179B" w:rsidRPr="00B50703" w:rsidRDefault="0038179B" w:rsidP="0038179B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ampanha de oração por sua necessidade pessoal.</w:t>
            </w:r>
          </w:p>
        </w:tc>
      </w:tr>
    </w:tbl>
    <w:p w:rsidR="00F8196C" w:rsidRPr="00B50703" w:rsidRDefault="00F8196C" w:rsidP="00B50703">
      <w:pPr>
        <w:autoSpaceDE w:val="0"/>
        <w:autoSpaceDN w:val="0"/>
        <w:adjustRightInd w:val="0"/>
        <w:spacing w:after="0" w:line="120" w:lineRule="atLeast"/>
        <w:jc w:val="both"/>
        <w:rPr>
          <w:rFonts w:ascii="Cambria" w:hAnsi="Cambria" w:cs="Courier New"/>
          <w:b/>
          <w:color w:val="000000" w:themeColor="text1"/>
          <w:sz w:val="10"/>
          <w:szCs w:val="10"/>
          <w:u w:val="single"/>
        </w:rPr>
      </w:pPr>
    </w:p>
    <w:p w:rsidR="0053786A" w:rsidRDefault="00787068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</w:p>
    <w:p w:rsidR="007D2B0F" w:rsidRPr="00B50703" w:rsidRDefault="006414CF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T</w:t>
      </w:r>
      <w:r w:rsidR="00020D6B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EMA</w:t>
      </w:r>
      <w:r w:rsidR="00020D6B"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53786A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 xml:space="preserve">Intimidade com o Espírito Santo: </w:t>
      </w:r>
      <w:r w:rsidR="004A06D6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recebendo o batismo no Espírito Santo</w:t>
      </w:r>
      <w:r w:rsidR="000E243A" w:rsidRPr="00B50703">
        <w:rPr>
          <w:rFonts w:ascii="Cambria" w:hAnsi="Cambria" w:cs="Courier New"/>
          <w:color w:val="000000" w:themeColor="text1"/>
          <w:sz w:val="27"/>
          <w:szCs w:val="27"/>
        </w:rPr>
        <w:t xml:space="preserve"> – </w:t>
      </w:r>
      <w:r w:rsidR="00223470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 xml:space="preserve">Pr. </w:t>
      </w:r>
      <w:r w:rsidR="00CC0345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D</w:t>
      </w:r>
      <w:r w:rsidR="00CC0345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a</w:t>
      </w:r>
      <w:r w:rsidR="00CC0345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niel</w:t>
      </w:r>
    </w:p>
    <w:p w:rsidR="005A5FF3" w:rsidRPr="00B50703" w:rsidRDefault="007270B1" w:rsidP="005A5FF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Texto base</w:t>
      </w:r>
      <w:r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CC0345">
        <w:rPr>
          <w:rFonts w:ascii="Cambria" w:hAnsi="Cambria" w:cs="Courier New"/>
          <w:color w:val="000000" w:themeColor="text1"/>
          <w:sz w:val="27"/>
          <w:szCs w:val="27"/>
        </w:rPr>
        <w:t xml:space="preserve">Tg. </w:t>
      </w:r>
      <w:r w:rsidR="0053786A">
        <w:rPr>
          <w:rFonts w:ascii="Cambria" w:hAnsi="Cambria" w:cs="Courier New"/>
          <w:color w:val="000000" w:themeColor="text1"/>
          <w:sz w:val="27"/>
          <w:szCs w:val="27"/>
        </w:rPr>
        <w:t>4:</w:t>
      </w:r>
      <w:r w:rsidR="00CC0345">
        <w:rPr>
          <w:rFonts w:ascii="Cambria" w:hAnsi="Cambria" w:cs="Courier New"/>
          <w:color w:val="000000" w:themeColor="text1"/>
          <w:sz w:val="27"/>
          <w:szCs w:val="27"/>
        </w:rPr>
        <w:t>5</w:t>
      </w:r>
      <w:r w:rsidR="00F242EA" w:rsidRPr="00B50703">
        <w:rPr>
          <w:rFonts w:ascii="Cambria" w:hAnsi="Cambria" w:cs="Courier New"/>
          <w:color w:val="000000" w:themeColor="text1"/>
          <w:sz w:val="27"/>
          <w:szCs w:val="27"/>
        </w:rPr>
        <w:t>.</w:t>
      </w: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Introdução</w:t>
      </w:r>
      <w:r w:rsidR="00D449E2"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O segredo dos segredos para uma vida espiritual de sucesso é ter intimidade com o</w:t>
      </w:r>
      <w:r w:rsidR="00000BE6">
        <w:rPr>
          <w:rFonts w:ascii="Cambria" w:hAnsi="Cambria" w:cs="Courier New"/>
          <w:color w:val="000000" w:themeColor="text1"/>
          <w:sz w:val="27"/>
          <w:szCs w:val="27"/>
        </w:rPr>
        <w:t xml:space="preserve"> Espírito Santo. Ele é o nosso principal e insubstituível discipulador. Só a</w:t>
      </w:r>
      <w:r w:rsidR="00000BE6">
        <w:rPr>
          <w:rFonts w:ascii="Cambria" w:hAnsi="Cambria" w:cs="Courier New"/>
          <w:color w:val="000000" w:themeColor="text1"/>
          <w:sz w:val="27"/>
          <w:szCs w:val="27"/>
        </w:rPr>
        <w:t>s</w:t>
      </w:r>
      <w:r w:rsidR="00000BE6">
        <w:rPr>
          <w:rFonts w:ascii="Cambria" w:hAnsi="Cambria" w:cs="Courier New"/>
          <w:color w:val="000000" w:themeColor="text1"/>
          <w:sz w:val="27"/>
          <w:szCs w:val="27"/>
        </w:rPr>
        <w:t xml:space="preserve">sim 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vence</w:t>
      </w:r>
      <w:r w:rsidR="00000BE6">
        <w:rPr>
          <w:rFonts w:ascii="Cambria" w:hAnsi="Cambria" w:cs="Courier New"/>
          <w:color w:val="000000" w:themeColor="text1"/>
          <w:sz w:val="27"/>
          <w:szCs w:val="27"/>
        </w:rPr>
        <w:t>re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 xml:space="preserve">mos o pecado, a carne e o mundo. Além de sermos salvos, quando aceitamos Jesus como Senhor e Salvador [Jo. 1:12 e Rm. 10:9-10], a segunda grande 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 xml:space="preserve">e mais importante 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experiê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n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 xml:space="preserve">cia na vida do crente é desenvolver amizade/intimidade 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>ao ser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 xml:space="preserve"> batizado com </w:t>
      </w:r>
      <w:r w:rsidR="00000BE6">
        <w:rPr>
          <w:rFonts w:ascii="Cambria" w:hAnsi="Cambria" w:cs="Courier New"/>
          <w:color w:val="000000" w:themeColor="text1"/>
          <w:sz w:val="27"/>
          <w:szCs w:val="27"/>
        </w:rPr>
        <w:t>o Espírito Santo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.</w:t>
      </w:r>
      <w:r w:rsidR="00000BE6">
        <w:rPr>
          <w:rFonts w:ascii="Cambria" w:hAnsi="Cambria" w:cs="Courier New"/>
          <w:color w:val="000000" w:themeColor="text1"/>
          <w:sz w:val="27"/>
          <w:szCs w:val="27"/>
        </w:rPr>
        <w:t xml:space="preserve"> Jesus 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 xml:space="preserve">disse que Ele 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>deve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r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 xml:space="preserve">iair </w:t>
      </w:r>
      <w:r w:rsidR="00434058">
        <w:rPr>
          <w:rFonts w:ascii="Cambria" w:hAnsi="Cambria" w:cs="Courier New"/>
          <w:color w:val="000000" w:themeColor="text1"/>
          <w:sz w:val="27"/>
          <w:szCs w:val="27"/>
        </w:rPr>
        <w:t>para o Pai, a fim de o Conselheiro [significa: o outro ajudador como Eu, da mesma espécie] ser enviado por Deus. Como vivemos no tempo [dispensação] do Espírito Santo, Ele habita em cada um de nós</w:t>
      </w:r>
      <w:r w:rsidR="00000BE6">
        <w:rPr>
          <w:rFonts w:ascii="Cambria" w:hAnsi="Cambria" w:cs="Courier New"/>
          <w:color w:val="000000" w:themeColor="text1"/>
          <w:sz w:val="27"/>
          <w:szCs w:val="27"/>
        </w:rPr>
        <w:t xml:space="preserve"> [nosso coração é Seu trono] e, por essa razão, 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 xml:space="preserve">só Ele </w:t>
      </w:r>
      <w:r w:rsidR="00000BE6">
        <w:rPr>
          <w:rFonts w:ascii="Cambria" w:hAnsi="Cambria" w:cs="Courier New"/>
          <w:color w:val="000000" w:themeColor="text1"/>
          <w:sz w:val="27"/>
          <w:szCs w:val="27"/>
        </w:rPr>
        <w:t>pode nos ajudar a viver em vitória. A única coisa que vence a carne é o Espírito Santo. Através dEle tornamo-nos filhos de Deus e somos selados. É extremamente importante sermos revestidos do poder do alto [Lc. 24:49]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>, ou seja, sermos batizados no Espírito Santo.</w:t>
      </w:r>
    </w:p>
    <w:p w:rsidR="00F713EF" w:rsidRDefault="00F242EA" w:rsidP="009A12D4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</w:rPr>
        <w:t>1.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O que significa, na prática, ser batizado no Espírito Santo? </w:t>
      </w:r>
      <w:r w:rsidR="00000BE6">
        <w:rPr>
          <w:rFonts w:ascii="Cambria" w:hAnsi="Cambria" w:cs="Courier New"/>
          <w:b/>
          <w:color w:val="000000" w:themeColor="text1"/>
          <w:sz w:val="27"/>
          <w:szCs w:val="27"/>
        </w:rPr>
        <w:t>Como podemos ser batizados n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>Ele</w:t>
      </w:r>
      <w:r w:rsidR="00000BE6">
        <w:rPr>
          <w:rFonts w:ascii="Cambria" w:hAnsi="Cambria" w:cs="Courier New"/>
          <w:b/>
          <w:color w:val="000000" w:themeColor="text1"/>
          <w:sz w:val="27"/>
          <w:szCs w:val="27"/>
        </w:rPr>
        <w:t>?</w:t>
      </w:r>
    </w:p>
    <w:p w:rsidR="00636100" w:rsidRDefault="00D35912" w:rsidP="00E506B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>
        <w:rPr>
          <w:rFonts w:ascii="Cambria" w:hAnsi="Cambria" w:cs="Courier New"/>
          <w:b/>
          <w:color w:val="000000" w:themeColor="text1"/>
          <w:sz w:val="27"/>
          <w:szCs w:val="27"/>
        </w:rPr>
        <w:t>2</w:t>
      </w:r>
      <w:r w:rsidR="00636100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. </w:t>
      </w:r>
      <w:r w:rsidR="00000BE6">
        <w:rPr>
          <w:rFonts w:ascii="Cambria" w:hAnsi="Cambria" w:cs="Courier New"/>
          <w:b/>
          <w:color w:val="000000" w:themeColor="text1"/>
          <w:sz w:val="27"/>
          <w:szCs w:val="27"/>
        </w:rPr>
        <w:t>Comente: “Há muitos que estão enganados acreditando serem batizados no Espírito Santo, mas a vida dia-a-dia não testifica isso, já que não fluem nos dons do espírito</w:t>
      </w:r>
      <w:r w:rsidR="00AA1692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e</w:t>
      </w:r>
      <w:r w:rsidR="00000BE6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não há </w:t>
      </w:r>
      <w:r w:rsidR="00AA1692">
        <w:rPr>
          <w:rFonts w:ascii="Cambria" w:hAnsi="Cambria" w:cs="Courier New"/>
          <w:b/>
          <w:color w:val="000000" w:themeColor="text1"/>
          <w:sz w:val="27"/>
          <w:szCs w:val="27"/>
        </w:rPr>
        <w:t>mudança de caráter [frutos]</w:t>
      </w:r>
      <w:r w:rsidR="00000BE6">
        <w:rPr>
          <w:rFonts w:ascii="Cambria" w:hAnsi="Cambria" w:cs="Courier New"/>
          <w:b/>
          <w:color w:val="000000" w:themeColor="text1"/>
          <w:sz w:val="27"/>
          <w:szCs w:val="27"/>
        </w:rPr>
        <w:t>”.</w:t>
      </w:r>
    </w:p>
    <w:p w:rsidR="00D35912" w:rsidRDefault="004A06D6" w:rsidP="00D35912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>
        <w:rPr>
          <w:rFonts w:ascii="Cambria" w:hAnsi="Cambria" w:cs="Courier New"/>
          <w:b/>
          <w:color w:val="000000" w:themeColor="text1"/>
          <w:sz w:val="27"/>
          <w:szCs w:val="27"/>
        </w:rPr>
        <w:lastRenderedPageBreak/>
        <w:t xml:space="preserve">3. </w:t>
      </w:r>
      <w:r w:rsidR="00000BE6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Na visão de Ezequiel há pessoas com águas até os tornozelos, até 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>os joelhos, até a ci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>n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>tura</w:t>
      </w:r>
      <w:r w:rsidR="00000BE6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e outros estão totalmente submersos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[Ez. 47:1-6]</w:t>
      </w:r>
      <w:r w:rsidR="00000BE6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. O que significa cada uma destas etapas? 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>Sinceramente, e</w:t>
      </w:r>
      <w:r w:rsidR="00000BE6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m 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>qual delas você se encontra?</w:t>
      </w:r>
    </w:p>
    <w:p w:rsidR="007860A2" w:rsidRPr="00B50703" w:rsidRDefault="007860A2" w:rsidP="00D35912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>
        <w:rPr>
          <w:rFonts w:ascii="Cambria" w:hAnsi="Cambria" w:cs="Courier New"/>
          <w:b/>
          <w:color w:val="000000" w:themeColor="text1"/>
          <w:sz w:val="27"/>
          <w:szCs w:val="27"/>
        </w:rPr>
        <w:t>4. Como o discipulado pode nos ajudar a viver uma vida mergulhados (submersos) nas águas d</w:t>
      </w:r>
      <w:r w:rsidR="00AA1692">
        <w:rPr>
          <w:rFonts w:ascii="Cambria" w:hAnsi="Cambria" w:cs="Courier New"/>
          <w:b/>
          <w:color w:val="000000" w:themeColor="text1"/>
          <w:sz w:val="27"/>
          <w:szCs w:val="27"/>
        </w:rPr>
        <w:t>o Espírito</w:t>
      </w:r>
      <w:r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Santo?</w:t>
      </w:r>
    </w:p>
    <w:p w:rsidR="00416743" w:rsidRPr="00B50703" w:rsidRDefault="00081BDD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C</w:t>
      </w:r>
      <w:r w:rsidR="00F242EA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onclusão</w:t>
      </w:r>
      <w:r w:rsidR="00F242EA" w:rsidRPr="00B50703">
        <w:rPr>
          <w:rFonts w:ascii="Cambria" w:hAnsi="Cambria" w:cs="Courier New"/>
          <w:color w:val="000000" w:themeColor="text1"/>
          <w:sz w:val="27"/>
          <w:szCs w:val="27"/>
        </w:rPr>
        <w:t xml:space="preserve">: 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>O revestimento do Espírito Santo só vem quando há total obediência [At. 5:32].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 xml:space="preserve"> A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 xml:space="preserve"> religiosidade 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 xml:space="preserve">é 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 xml:space="preserve">o maior obstáculo na vida de qualquer pessoa 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 xml:space="preserve">para 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>estar totalmente submersa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 xml:space="preserve"> no Espírito Santo. D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>ebaixo das águas do Espírito estaremos protegidos do diabo [Sl. 42:1]. O p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>o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 xml:space="preserve">der de Deus é o 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>“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>dynamus</w:t>
      </w:r>
      <w:bookmarkStart w:id="0" w:name="_GoBack"/>
      <w:bookmarkEnd w:id="0"/>
      <w:r w:rsidR="00AA1692">
        <w:rPr>
          <w:rFonts w:ascii="Cambria" w:hAnsi="Cambria" w:cs="Courier New"/>
          <w:color w:val="000000" w:themeColor="text1"/>
          <w:sz w:val="27"/>
          <w:szCs w:val="27"/>
        </w:rPr>
        <w:t>”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 xml:space="preserve"> [capacitação a ser discípulo e testemunha de Cristo]. Precisamos permanecer cheios do Espírito Santo [Ef. 5:18]. Para isso, temos que pedir ao Pai, através da 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>o</w:t>
      </w:r>
      <w:r w:rsidR="007860A2">
        <w:rPr>
          <w:rFonts w:ascii="Cambria" w:hAnsi="Cambria" w:cs="Courier New"/>
          <w:color w:val="000000" w:themeColor="text1"/>
          <w:sz w:val="27"/>
          <w:szCs w:val="27"/>
        </w:rPr>
        <w:t>ração [Lc. 11:13]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>. Só quando aproximamos de Deus é que Ele se aproxima de nós [Tg. 4:8]. Ni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>n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>guém consegue viver o propósito perfeito de Deus sem estar submerso no Espírito Santo. Prec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>i</w:t>
      </w:r>
      <w:r w:rsidR="00AA1692">
        <w:rPr>
          <w:rFonts w:ascii="Cambria" w:hAnsi="Cambria" w:cs="Courier New"/>
          <w:color w:val="000000" w:themeColor="text1"/>
          <w:sz w:val="27"/>
          <w:szCs w:val="27"/>
        </w:rPr>
        <w:t>samos é de intimidade com o Espírito Santo. Sem isso, não há nada em nossa vida!</w:t>
      </w:r>
    </w:p>
    <w:p w:rsidR="00D83647" w:rsidRPr="006F1472" w:rsidRDefault="00F75DA5" w:rsidP="00D35912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>Na prática, c</w:t>
      </w:r>
      <w:r w:rsidR="00BA614B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omo 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podemos desenvolver 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>a</w:t>
      </w:r>
      <w:r w:rsidR="007860A2">
        <w:rPr>
          <w:rFonts w:ascii="Cambria" w:hAnsi="Cambria" w:cs="Courier New"/>
          <w:b/>
          <w:color w:val="000000" w:themeColor="text1"/>
          <w:sz w:val="27"/>
          <w:szCs w:val="27"/>
        </w:rPr>
        <w:t>mizade [2 Co. 13:14] com o Espírito Santo?</w:t>
      </w:r>
    </w:p>
    <w:p w:rsidR="002B44CB" w:rsidRPr="00AF7803" w:rsidRDefault="00020D6B" w:rsidP="00D35912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AF78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4A06D6" w:rsidRPr="004A06D6">
        <w:rPr>
          <w:rFonts w:ascii="Cambria" w:hAnsi="Cambria" w:cs="Courier New"/>
          <w:color w:val="000000" w:themeColor="text1"/>
          <w:sz w:val="27"/>
          <w:szCs w:val="27"/>
          <w:shd w:val="clear" w:color="auto" w:fill="FFFFFF"/>
        </w:rPr>
        <w:t>Consolidar é formar vínculos de amizade. Um novo convertido só se consolidará na célula se for envolvido com amizade.</w:t>
      </w:r>
    </w:p>
    <w:p w:rsidR="00AF7803" w:rsidRPr="004A06D6" w:rsidRDefault="00020D6B" w:rsidP="004A06D6">
      <w:pPr>
        <w:pStyle w:val="Ttulo5"/>
        <w:spacing w:after="120" w:line="340" w:lineRule="atLeast"/>
        <w:jc w:val="both"/>
        <w:rPr>
          <w:rFonts w:ascii="Cambria" w:hAnsi="Cambria"/>
          <w:color w:val="000000" w:themeColor="text1"/>
          <w:sz w:val="27"/>
          <w:szCs w:val="27"/>
          <w:u w:val="single"/>
        </w:rPr>
      </w:pPr>
      <w:r w:rsidRPr="00B50703">
        <w:rPr>
          <w:rFonts w:ascii="Cambria" w:hAnsi="Cambri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4A06D6" w:rsidRPr="004A06D6">
        <w:rPr>
          <w:rFonts w:ascii="Cambria" w:hAnsi="Cambria"/>
          <w:color w:val="000000" w:themeColor="text1"/>
          <w:sz w:val="27"/>
          <w:szCs w:val="27"/>
          <w:u w:val="single"/>
        </w:rPr>
        <w:t>Trazei todos os dízimos à casa do tesouro, para que haja mant</w:t>
      </w:r>
      <w:r w:rsidR="004A06D6" w:rsidRPr="004A06D6">
        <w:rPr>
          <w:rFonts w:ascii="Cambria" w:hAnsi="Cambria"/>
          <w:color w:val="000000" w:themeColor="text1"/>
          <w:sz w:val="27"/>
          <w:szCs w:val="27"/>
          <w:u w:val="single"/>
        </w:rPr>
        <w:t>i</w:t>
      </w:r>
      <w:r w:rsidR="004A06D6" w:rsidRPr="004A06D6">
        <w:rPr>
          <w:rFonts w:ascii="Cambria" w:hAnsi="Cambria"/>
          <w:color w:val="000000" w:themeColor="text1"/>
          <w:sz w:val="27"/>
          <w:szCs w:val="27"/>
          <w:u w:val="single"/>
        </w:rPr>
        <w:t>mento na minha casa, e depois fazei prova de mim nisto, diz o Senhor dos Exércitos, se eu não vos abrir as janelas do céu, e não derramar sobre vós uma bênção tal até que não haja luga</w:t>
      </w:r>
      <w:r w:rsidR="004A06D6">
        <w:rPr>
          <w:rFonts w:ascii="Cambria" w:hAnsi="Cambria"/>
          <w:color w:val="000000" w:themeColor="text1"/>
          <w:sz w:val="27"/>
          <w:szCs w:val="27"/>
          <w:u w:val="single"/>
        </w:rPr>
        <w:t>r suficiente para a recolherdes</w:t>
      </w:r>
      <w:r w:rsidR="007D4977" w:rsidRPr="007D4977">
        <w:rPr>
          <w:rFonts w:ascii="Cambria" w:hAnsi="Cambria"/>
          <w:b w:val="0"/>
          <w:i w:val="0"/>
          <w:color w:val="000000" w:themeColor="text1"/>
          <w:sz w:val="27"/>
          <w:szCs w:val="27"/>
        </w:rPr>
        <w:t xml:space="preserve"> –</w:t>
      </w:r>
      <w:r w:rsidR="007D4977">
        <w:rPr>
          <w:rFonts w:ascii="Cambria" w:hAnsi="Cambria"/>
          <w:b w:val="0"/>
          <w:i w:val="0"/>
          <w:color w:val="000000" w:themeColor="text1"/>
          <w:sz w:val="27"/>
          <w:szCs w:val="27"/>
        </w:rPr>
        <w:t xml:space="preserve"> Ml.</w:t>
      </w:r>
      <w:r w:rsidR="004A06D6">
        <w:rPr>
          <w:rFonts w:ascii="Cambria" w:hAnsi="Cambria"/>
          <w:b w:val="0"/>
          <w:i w:val="0"/>
          <w:color w:val="000000" w:themeColor="text1"/>
          <w:sz w:val="27"/>
          <w:szCs w:val="27"/>
        </w:rPr>
        <w:t xml:space="preserve"> 3:10</w:t>
      </w:r>
    </w:p>
    <w:p w:rsidR="00816FEB" w:rsidRPr="00416743" w:rsidRDefault="00816FEB" w:rsidP="007D4977">
      <w:pPr>
        <w:shd w:val="clear" w:color="auto" w:fill="FFFFFF"/>
        <w:spacing w:after="120" w:line="340" w:lineRule="atLeast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8. ORAÇÃO INTERCESSÓRIA (</w:t>
      </w:r>
      <w:r w:rsidR="00AF78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0</w:t>
      </w: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</w:t>
      </w:r>
      <w:r w:rsidR="00020D6B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4A06D6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Vigiem e orem para que não caiam em tentação. O espírito está pronto, mas a carne é fraca</w:t>
      </w:r>
      <w:r w:rsidR="00763E69" w:rsidRPr="00B50703">
        <w:rPr>
          <w:rFonts w:ascii="Cambria" w:hAnsi="Cambria"/>
          <w:color w:val="000000" w:themeColor="text1"/>
          <w:sz w:val="27"/>
          <w:szCs w:val="27"/>
        </w:rPr>
        <w:t xml:space="preserve">– </w:t>
      </w:r>
      <w:r w:rsidR="004A06D6">
        <w:rPr>
          <w:rFonts w:ascii="Cambria" w:hAnsi="Cambria"/>
          <w:color w:val="000000" w:themeColor="text1"/>
          <w:sz w:val="27"/>
          <w:szCs w:val="27"/>
        </w:rPr>
        <w:t>Mt</w:t>
      </w:r>
      <w:r w:rsidR="007D4977">
        <w:rPr>
          <w:rFonts w:ascii="Cambria" w:hAnsi="Cambria"/>
          <w:color w:val="000000" w:themeColor="text1"/>
          <w:sz w:val="27"/>
          <w:szCs w:val="27"/>
        </w:rPr>
        <w:t>.</w:t>
      </w:r>
      <w:r w:rsidR="004A06D6">
        <w:rPr>
          <w:rFonts w:ascii="Cambria" w:hAnsi="Cambria"/>
          <w:color w:val="000000" w:themeColor="text1"/>
          <w:sz w:val="27"/>
          <w:szCs w:val="27"/>
        </w:rPr>
        <w:t>26:41</w:t>
      </w:r>
    </w:p>
    <w:p w:rsidR="00816FEB" w:rsidRPr="00416743" w:rsidRDefault="00816FEB" w:rsidP="00C67C60">
      <w:pPr>
        <w:shd w:val="clear" w:color="auto" w:fill="FFFFFF"/>
        <w:spacing w:after="120" w:line="340" w:lineRule="atLeast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B507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0</w:t>
      </w:r>
      <w:r w:rsidRPr="00B507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5 minutos)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Antes de tudo, recomendo que se façam súplicas, orações, intercessões e ação de graças 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[...] 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por todos os que exercem a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u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toridade, para que tenhamos uma vida tranquila e pacífica,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 com toda a piedade e dignid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a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de</w:t>
      </w:r>
      <w:r w:rsidR="00C67C60">
        <w:rPr>
          <w:rFonts w:ascii="Cambria" w:hAnsi="Cambria"/>
          <w:color w:val="000000" w:themeColor="text1"/>
          <w:sz w:val="27"/>
          <w:szCs w:val="27"/>
        </w:rPr>
        <w:t>– I Tm. 2:1-2</w:t>
      </w:r>
    </w:p>
    <w:p w:rsidR="00FD3582" w:rsidRPr="009952D7" w:rsidRDefault="00816FEB" w:rsidP="009952D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sz w:val="27"/>
          <w:szCs w:val="27"/>
        </w:rPr>
      </w:pPr>
      <w:r w:rsidRPr="009952D7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10</w:t>
      </w:r>
      <w:r w:rsidR="00020D6B" w:rsidRPr="009952D7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9952D7" w:rsidRPr="009952D7">
        <w:rPr>
          <w:rFonts w:ascii="Cambria" w:hAnsi="Cambria"/>
          <w:sz w:val="27"/>
          <w:szCs w:val="27"/>
        </w:rPr>
        <w:t xml:space="preserve"> A</w:t>
      </w:r>
      <w:r w:rsidR="004A06D6" w:rsidRPr="009952D7">
        <w:rPr>
          <w:rFonts w:ascii="Cambria" w:hAnsi="Cambria"/>
          <w:sz w:val="27"/>
          <w:szCs w:val="27"/>
        </w:rPr>
        <w:t>s pessoas só se vinculam se puderem falar e se expressar na célula. Por isso, não deixe ninguém calado no grupo! Estimule-os, fazendo perguntas de compa</w:t>
      </w:r>
      <w:r w:rsidR="004A06D6" w:rsidRPr="009952D7">
        <w:rPr>
          <w:rFonts w:ascii="Cambria" w:hAnsi="Cambria"/>
          <w:sz w:val="27"/>
          <w:szCs w:val="27"/>
        </w:rPr>
        <w:t>r</w:t>
      </w:r>
      <w:r w:rsidR="004A06D6" w:rsidRPr="009952D7">
        <w:rPr>
          <w:rFonts w:ascii="Cambria" w:hAnsi="Cambria"/>
          <w:sz w:val="27"/>
          <w:szCs w:val="27"/>
        </w:rPr>
        <w:t>tilhamento.</w:t>
      </w:r>
    </w:p>
    <w:sectPr w:rsidR="00FD3582" w:rsidRPr="009952D7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12" w:rsidRDefault="00DE5512">
      <w:pPr>
        <w:spacing w:after="0" w:line="240" w:lineRule="auto"/>
      </w:pPr>
      <w:r>
        <w:separator/>
      </w:r>
    </w:p>
  </w:endnote>
  <w:endnote w:type="continuationSeparator" w:id="1">
    <w:p w:rsidR="00DE5512" w:rsidRDefault="00DE5512">
      <w:pPr>
        <w:spacing w:after="0" w:line="240" w:lineRule="auto"/>
      </w:pPr>
      <w:r>
        <w:continuationSeparator/>
      </w:r>
    </w:p>
  </w:endnote>
  <w:endnote w:type="continuationNotice" w:id="2">
    <w:p w:rsidR="00DE5512" w:rsidRDefault="00DE551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50632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Última semana (m</w:t>
    </w:r>
    <w:r w:rsidR="0053786A">
      <w:rPr>
        <w:rFonts w:ascii="Cambria" w:hAnsi="Cambria" w:cs="Courier New"/>
        <w:b/>
        <w:sz w:val="31"/>
        <w:szCs w:val="31"/>
      </w:rPr>
      <w:t xml:space="preserve">ês de </w:t>
    </w:r>
    <w:r>
      <w:rPr>
        <w:rFonts w:ascii="Cambria" w:hAnsi="Cambria" w:cs="Courier New"/>
        <w:b/>
        <w:sz w:val="31"/>
        <w:szCs w:val="31"/>
      </w:rPr>
      <w:t>s</w:t>
    </w:r>
    <w:r w:rsidR="00393A78">
      <w:rPr>
        <w:rFonts w:ascii="Cambria" w:hAnsi="Cambria" w:cs="Courier New"/>
        <w:b/>
        <w:sz w:val="31"/>
        <w:szCs w:val="31"/>
      </w:rPr>
      <w:t>etembro</w:t>
    </w:r>
    <w:r>
      <w:rPr>
        <w:rFonts w:ascii="Cambria" w:hAnsi="Cambria" w:cs="Courier New"/>
        <w:b/>
        <w:sz w:val="31"/>
        <w:szCs w:val="31"/>
      </w:rPr>
      <w:t>)</w:t>
    </w:r>
    <w:r w:rsidR="00393A78">
      <w:rPr>
        <w:rFonts w:ascii="Cambria" w:hAnsi="Cambria" w:cs="Courier New"/>
        <w:b/>
        <w:sz w:val="31"/>
        <w:szCs w:val="31"/>
      </w:rPr>
      <w:t xml:space="preserve"> – </w:t>
    </w:r>
    <w:r w:rsidR="0053786A">
      <w:rPr>
        <w:rFonts w:ascii="Cambria" w:hAnsi="Cambria" w:cs="Courier New"/>
        <w:b/>
        <w:sz w:val="31"/>
        <w:szCs w:val="31"/>
      </w:rPr>
      <w:t>Projeto Natanael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12" w:rsidRDefault="00DE5512">
      <w:pPr>
        <w:spacing w:after="0" w:line="240" w:lineRule="auto"/>
      </w:pPr>
      <w:r>
        <w:separator/>
      </w:r>
    </w:p>
  </w:footnote>
  <w:footnote w:type="continuationSeparator" w:id="1">
    <w:p w:rsidR="00DE5512" w:rsidRDefault="00DE5512">
      <w:pPr>
        <w:spacing w:after="0" w:line="240" w:lineRule="auto"/>
      </w:pPr>
      <w:r>
        <w:continuationSeparator/>
      </w:r>
    </w:p>
  </w:footnote>
  <w:footnote w:type="continuationNotice" w:id="2">
    <w:p w:rsidR="00DE5512" w:rsidRDefault="00DE551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39728A">
      <w:rPr>
        <w:rFonts w:ascii="Cambria" w:hAnsi="Cambria" w:cs="Courier New"/>
        <w:b/>
        <w:sz w:val="30"/>
        <w:szCs w:val="30"/>
      </w:rPr>
      <w:t>2</w:t>
    </w:r>
    <w:r w:rsidR="0053786A">
      <w:rPr>
        <w:rFonts w:ascii="Cambria" w:hAnsi="Cambria" w:cs="Courier New"/>
        <w:b/>
        <w:sz w:val="30"/>
        <w:szCs w:val="30"/>
      </w:rPr>
      <w:t>1</w:t>
    </w:r>
    <w:r>
      <w:rPr>
        <w:rFonts w:ascii="Cambria" w:hAnsi="Cambria" w:cs="Courier New"/>
        <w:b/>
        <w:sz w:val="30"/>
        <w:szCs w:val="30"/>
      </w:rPr>
      <w:t xml:space="preserve"> de </w:t>
    </w:r>
    <w:r w:rsidR="00CC0345">
      <w:rPr>
        <w:rFonts w:ascii="Cambria" w:hAnsi="Cambria" w:cs="Courier New"/>
        <w:b/>
        <w:sz w:val="30"/>
        <w:szCs w:val="30"/>
      </w:rPr>
      <w:t>setembr</w:t>
    </w:r>
    <w:r w:rsidR="00A95809">
      <w:rPr>
        <w:rFonts w:ascii="Cambria" w:hAnsi="Cambria" w:cs="Courier New"/>
        <w:b/>
        <w:sz w:val="30"/>
        <w:szCs w:val="30"/>
      </w:rPr>
      <w:t>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BE6"/>
    <w:rsid w:val="00001F42"/>
    <w:rsid w:val="0000306F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04DA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79B"/>
    <w:rsid w:val="00381AEB"/>
    <w:rsid w:val="00384D0A"/>
    <w:rsid w:val="00385F58"/>
    <w:rsid w:val="00386BF0"/>
    <w:rsid w:val="003905AB"/>
    <w:rsid w:val="00390EEE"/>
    <w:rsid w:val="00393A78"/>
    <w:rsid w:val="003941F4"/>
    <w:rsid w:val="00396457"/>
    <w:rsid w:val="0039728A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058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6D6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80A"/>
    <w:rsid w:val="00514FE7"/>
    <w:rsid w:val="00515795"/>
    <w:rsid w:val="00516EF9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922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3E69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60A2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E4D"/>
    <w:rsid w:val="00835655"/>
    <w:rsid w:val="00836A81"/>
    <w:rsid w:val="008376D8"/>
    <w:rsid w:val="00837BE0"/>
    <w:rsid w:val="00840305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2740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2D7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7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5809"/>
    <w:rsid w:val="00A96249"/>
    <w:rsid w:val="00A9682E"/>
    <w:rsid w:val="00A96A51"/>
    <w:rsid w:val="00AA0169"/>
    <w:rsid w:val="00AA1692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B21"/>
    <w:rsid w:val="00C83078"/>
    <w:rsid w:val="00C85993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512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40BC"/>
    <w:rsid w:val="00E444B0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70000"/>
    <w:rsid w:val="00E70ED2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3582"/>
    <w:rsid w:val="00FD4035"/>
    <w:rsid w:val="00FD4040"/>
    <w:rsid w:val="00FD5165"/>
    <w:rsid w:val="00FD7805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2030-544E-4046-926E-0654D885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9-23T21:10:00Z</dcterms:created>
  <dcterms:modified xsi:type="dcterms:W3CDTF">2014-09-23T21:10:00Z</dcterms:modified>
</cp:coreProperties>
</file>